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536F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C536F4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C536F4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6048EF" w:rsidRPr="00C536F4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25</w:t>
      </w:r>
      <w:r w:rsidRPr="00C536F4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C536F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536F4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C536F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536F4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536F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C536F4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C536F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536F4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C536F4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C536F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536F4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C536F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536F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536F4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C536F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536F4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C536F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C536F4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C536F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536F4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536F4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536F4" w:rsidRDefault="007D2FF2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C536F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C536F4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C536F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C536F4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C536F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C536F4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C536F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C536F4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C536F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C536F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C536F4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C536F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C536F4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536F4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536F4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536F4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536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536F4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536F4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536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C536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53411E" w:rsidRPr="00C536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C536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C536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C536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C536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C536F4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536F4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536F4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536F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536F4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981ABC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C536F4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36F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36F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536F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C536F4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BB4EEE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="00BB4EEE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«</w:t>
            </w:r>
            <w:r w:rsidR="00BB4EEE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 w:rsidR="00BB4EEE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 w:rsidR="00BB4EEE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 w:rsidR="0053411E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E17D5D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C536F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C536F4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C536F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C536F4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C536F4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C536F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B4EEE" w:rsidRPr="00C536F4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C536F4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C536F4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C536F4">
              <w:rPr>
                <w:rFonts w:ascii="GHEA Grapalat" w:hAnsi="GHEA Grapalat"/>
                <w:sz w:val="24"/>
                <w:szCs w:val="24"/>
              </w:rPr>
              <w:t>-</w:t>
            </w:r>
            <w:r w:rsidR="00AC1FA7" w:rsidRPr="00C536F4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C536F4">
              <w:rPr>
                <w:rFonts w:ascii="GHEA Grapalat" w:hAnsi="GHEA Grapalat"/>
                <w:sz w:val="24"/>
                <w:szCs w:val="24"/>
              </w:rPr>
              <w:t>)</w:t>
            </w:r>
            <w:r w:rsidRPr="00C536F4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536F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536F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36F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C536F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C536F4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C536F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C536F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C536F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C536F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C536F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C536F4" w:rsidRPr="00C536F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C536F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C536F4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C536F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536F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536F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536F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C536F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C536F4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C536F4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C536F4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C536F4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C536F4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386B5D" w:rsidRPr="00C536F4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C536F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C536F4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10908" w:rsidRPr="00C536F4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9F2B4B" w:rsidRDefault="004840F7" w:rsidP="00C52397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C536F4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C536F4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C536F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C5239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="00C52397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52397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49/2, ք. Երևան, Շենգավիթ վարչական շրջան, փ. Արարատյան 43 շ. </w:t>
            </w:r>
          </w:p>
        </w:tc>
      </w:tr>
      <w:tr w:rsidR="003C5E15" w:rsidRPr="00981ABC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536F4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C536F4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C536F4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C53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C53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C536F4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C536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C536F4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C536F4" w:rsidRPr="00C536F4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C536F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536F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C536F4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1114DF" w:rsidRPr="00C536F4" w:rsidRDefault="001114DF" w:rsidP="001114DF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114DF" w:rsidRPr="00C536F4" w:rsidRDefault="001114DF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C536F4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C536F4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F10908" w:rsidRPr="00C536F4" w:rsidRDefault="00F10908" w:rsidP="001114DF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C536F4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C536F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C536F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C536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</w:t>
            </w:r>
            <w:r w:rsidR="00CE0A69" w:rsidRPr="00C536F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C536F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, առաջարկություններ, առարկություններ</w:t>
            </w:r>
            <w:r w:rsidRPr="00C536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1066" w:rsidRPr="00C536F4" w:rsidRDefault="008D1066" w:rsidP="008D10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D1066" w:rsidRPr="00C536F4" w:rsidRDefault="008D1066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C536F4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C536F4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F10908" w:rsidRPr="00C536F4" w:rsidRDefault="00F10908" w:rsidP="008D10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E0A69"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="00CE0A69"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C536F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C536F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C536F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C536F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C536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C536F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C536F4" w:rsidRDefault="00CE0A69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="00F10908" w:rsidRPr="00C536F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բեռի տվյալ խմբաքանակի անվտանգությունը հիմնավորող ուղեկցող </w:t>
            </w:r>
            <w:r w:rsidRPr="00C536F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փաստաթղթերը </w:t>
            </w:r>
            <w:r w:rsidR="00F10908" w:rsidRPr="00C536F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և դրա հիման վրա որոշել տվյալ ապրանքի ռիսկայնության աստիճանը</w:t>
            </w:r>
            <w:r w:rsidR="00F10908" w:rsidRPr="00C536F4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C536F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C536F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C536F4" w:rsidRPr="00C536F4" w:rsidRDefault="00C536F4" w:rsidP="00C536F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C536F4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C536F4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C536F4" w:rsidRPr="00C536F4" w:rsidRDefault="00C536F4" w:rsidP="00C536F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C536F4" w:rsidRPr="00C536F4" w:rsidRDefault="00981ABC" w:rsidP="00C536F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C536F4"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C536F4" w:rsidRPr="00C536F4" w:rsidRDefault="00C536F4" w:rsidP="00C536F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C536F4" w:rsidRPr="009F2B4B" w:rsidRDefault="00C536F4" w:rsidP="00C536F4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9F2B4B" w:rsidRPr="009F2B4B" w:rsidRDefault="009F2B4B" w:rsidP="009F2B4B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365C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365CE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C536F4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C536F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536F4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C536F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536F4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C536F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536F4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C536F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536F4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C536F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536F4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C536F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536F4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C536F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536F4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C536F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C536F4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C536F4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10908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C536F4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C536F4" w:rsidRDefault="00F10908" w:rsidP="00F10908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C536F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C536F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536F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C536F4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536F4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F10908" w:rsidRPr="00981ABC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536F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C536F4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981ABC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C536F4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981ABC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981ABC" w:rsidTr="00981ABC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981ABC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C536F4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981ABC" w:rsidRPr="00981ABC" w:rsidTr="00981ABC">
              <w:trPr>
                <w:trHeight w:val="5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ABC" w:rsidRPr="00981ABC" w:rsidTr="00981AB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ABC" w:rsidRPr="00981ABC" w:rsidTr="00981AB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ABC" w:rsidRDefault="00981ABC" w:rsidP="00981AB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C536F4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C536F4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F10908" w:rsidRPr="00981ABC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536F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C536F4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C536F4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F10908" w:rsidRPr="00981ABC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C536F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981ABC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C536F4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C536F4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C536F4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536F4">
              <w:rPr>
                <w:rFonts w:ascii="GHEA Grapalat" w:hAnsi="GHEA Grapalat"/>
                <w:lang w:val="hy-AM"/>
              </w:rPr>
              <w:br/>
            </w:r>
            <w:r w:rsidRPr="00C536F4">
              <w:rPr>
                <w:rFonts w:ascii="GHEA Grapalat" w:hAnsi="GHEA Grapalat" w:cs="Sylfaen"/>
                <w:lang w:val="hy-AM"/>
              </w:rPr>
              <w:t>Ունի</w:t>
            </w:r>
            <w:r w:rsidRPr="00C536F4">
              <w:rPr>
                <w:rFonts w:ascii="GHEA Grapalat" w:hAnsi="GHEA Grapalat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536F4">
              <w:rPr>
                <w:rFonts w:ascii="GHEA Grapalat" w:hAnsi="GHEA Grapalat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lang w:val="hy-AM"/>
              </w:rPr>
              <w:t>իրականացման</w:t>
            </w:r>
            <w:r w:rsidRPr="00C536F4">
              <w:rPr>
                <w:rFonts w:ascii="GHEA Grapalat" w:hAnsi="GHEA Grapalat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lang w:val="hy-AM"/>
              </w:rPr>
              <w:t>համար</w:t>
            </w:r>
            <w:r w:rsidRPr="00C536F4">
              <w:rPr>
                <w:rFonts w:ascii="GHEA Grapalat" w:hAnsi="GHEA Grapalat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lang w:val="hy-AM"/>
              </w:rPr>
              <w:t>անհրաժեշտ</w:t>
            </w:r>
            <w:r w:rsidRPr="00C536F4">
              <w:rPr>
                <w:rFonts w:ascii="GHEA Grapalat" w:hAnsi="GHEA Grapalat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lang w:val="hy-AM"/>
              </w:rPr>
              <w:t>գիտելիքներ</w:t>
            </w:r>
            <w:r w:rsidRPr="00C536F4">
              <w:rPr>
                <w:rFonts w:ascii="GHEA Grapalat" w:hAnsi="GHEA Grapalat"/>
                <w:lang w:val="hy-AM"/>
              </w:rPr>
              <w:br/>
            </w:r>
            <w:r w:rsidRPr="00C536F4">
              <w:rPr>
                <w:rFonts w:ascii="GHEA Grapalat" w:hAnsi="GHEA Grapalat"/>
                <w:b/>
                <w:lang w:val="hy-AM"/>
              </w:rPr>
              <w:t>3.3.</w:t>
            </w:r>
            <w:r w:rsidRPr="00C536F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536F4">
              <w:rPr>
                <w:rFonts w:ascii="GHEA Grapalat" w:hAnsi="GHEA Grapalat"/>
                <w:lang w:val="hy-AM"/>
              </w:rPr>
              <w:br/>
            </w:r>
            <w:r w:rsidR="00775518" w:rsidRPr="00C536F4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C536F4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C536F4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C536F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C536F4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C536F4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C536F4" w:rsidRPr="00C536F4">
              <w:rPr>
                <w:rFonts w:ascii="GHEA Grapalat" w:hAnsi="GHEA Grapalat" w:cs="Sylfaen"/>
                <w:lang w:val="hy-AM"/>
              </w:rPr>
              <w:t>կամ փաստաթղթա</w:t>
            </w:r>
            <w:bookmarkStart w:id="0" w:name="_GoBack"/>
            <w:bookmarkEnd w:id="0"/>
            <w:r w:rsidR="00C536F4" w:rsidRPr="00C536F4">
              <w:rPr>
                <w:rFonts w:ascii="GHEA Grapalat" w:hAnsi="GHEA Grapalat" w:cs="Sylfaen"/>
                <w:lang w:val="hy-AM"/>
              </w:rPr>
              <w:t xml:space="preserve">վարության </w:t>
            </w:r>
            <w:r w:rsidR="00775518" w:rsidRPr="00C536F4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C536F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C536F4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C536F4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C536F4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C536F4">
              <w:rPr>
                <w:rFonts w:ascii="GHEA Grapalat" w:hAnsi="GHEA Grapalat" w:cs="Sylfaen"/>
                <w:lang w:val="hy-AM"/>
              </w:rPr>
              <w:t xml:space="preserve"> </w:t>
            </w:r>
            <w:r w:rsidRPr="00C536F4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536F4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C536F4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C536F4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C536F4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C536F4">
              <w:rPr>
                <w:rFonts w:ascii="GHEA Grapalat" w:hAnsi="GHEA Grapalat" w:cs="Sylfaen"/>
                <w:b/>
              </w:rPr>
              <w:t>՝</w:t>
            </w:r>
          </w:p>
          <w:p w:rsidR="0000101D" w:rsidRPr="00C536F4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C536F4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C536F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C536F4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536F4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536F4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C536F4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C536F4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C536F4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C536F4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C536F4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536F4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536F4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C536F4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C536F4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C536F4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C536F4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C536F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536F4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C536F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C536F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536F4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C536F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C536F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536F4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C536F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C536F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C536F4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C536F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C536F4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C536F4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981AB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536F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C536F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C536F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C536F4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C536F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C536F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C536F4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C536F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C53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C536F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C536F4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C536F4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C536F4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C536F4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C536F4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C53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048EF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75518"/>
    <w:rsid w:val="007A14F0"/>
    <w:rsid w:val="007B3877"/>
    <w:rsid w:val="007C5CD9"/>
    <w:rsid w:val="007D2FF2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81ABC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9F2B4B"/>
    <w:rsid w:val="00A07DD8"/>
    <w:rsid w:val="00A17474"/>
    <w:rsid w:val="00A30269"/>
    <w:rsid w:val="00A46681"/>
    <w:rsid w:val="00A47B7E"/>
    <w:rsid w:val="00AA3179"/>
    <w:rsid w:val="00AA4C3B"/>
    <w:rsid w:val="00AC1FA7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52397"/>
    <w:rsid w:val="00C536F4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595E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17D5D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9CA3A"/>
  <w15:docId w15:val="{3A351B55-BA73-4BB7-BA1A-37B4A4C3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E33F-FFD3-44E2-9847-275F56A6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32</Words>
  <Characters>1044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6</cp:revision>
  <cp:lastPrinted>2020-03-11T09:03:00Z</cp:lastPrinted>
  <dcterms:created xsi:type="dcterms:W3CDTF">2020-01-22T09:43:00Z</dcterms:created>
  <dcterms:modified xsi:type="dcterms:W3CDTF">2020-09-03T11:28:00Z</dcterms:modified>
</cp:coreProperties>
</file>